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per Pride Events: Free Book Crawl and Baseball “Big Gay Day”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orts fans are turning out in Casper this weekend for a feel-good mix of free books and a community baseball night. Casper Pride teamed up with downtown bookstores and the Casper Spuds to offer free reads and ballpark fun , a low-cost, high-smile way to celebrate Pride locally.</w:t>
      </w:r>
      <w:r/>
    </w:p>
    <w:p>
      <w:r/>
      <w:r>
        <w:t>Essential Takeaways</w:t>
      </w:r>
      <w:r/>
      <w:r/>
    </w:p>
    <w:p>
      <w:pPr>
        <w:pStyle w:val="ListBullet"/>
        <w:spacing w:line="240" w:lineRule="auto"/>
        <w:ind w:left="720"/>
      </w:pPr>
      <w:r/>
      <w:r>
        <w:rPr>
          <w:b/>
        </w:rPr>
        <w:t>Freebies on offer:</w:t>
      </w:r>
      <w:r>
        <w:t xml:space="preserve"> Mention “Casper Pride” at three downtown shops and pick up one free book from each; vouchers from Pride Fest redeem for a free Spuds ticket and meal.</w:t>
      </w:r>
      <w:r/>
    </w:p>
    <w:p>
      <w:pPr>
        <w:pStyle w:val="ListBullet"/>
        <w:spacing w:line="240" w:lineRule="auto"/>
        <w:ind w:left="720"/>
      </w:pPr>
      <w:r/>
      <w:r>
        <w:rPr>
          <w:b/>
        </w:rPr>
        <w:t>Family-friendly feel:</w:t>
      </w:r>
      <w:r>
        <w:t xml:space="preserve"> One voucher covers one person or an entire family; movie night follows the game at Mike Lansing Field.</w:t>
      </w:r>
      <w:r/>
    </w:p>
    <w:p>
      <w:pPr>
        <w:pStyle w:val="ListBullet"/>
        <w:spacing w:line="240" w:lineRule="auto"/>
        <w:ind w:left="720"/>
      </w:pPr>
      <w:r/>
      <w:r>
        <w:rPr>
          <w:b/>
        </w:rPr>
        <w:t>Easy logistics:</w:t>
      </w:r>
      <w:r>
        <w:t xml:space="preserve"> Ballpark meal choices include burger, hot dog, or pulled-pork sandwich, plus chips and a drink , simple, familiar fare.</w:t>
      </w:r>
      <w:r/>
    </w:p>
    <w:p>
      <w:pPr>
        <w:pStyle w:val="ListBullet"/>
        <w:spacing w:line="240" w:lineRule="auto"/>
        <w:ind w:left="720"/>
      </w:pPr>
      <w:r/>
      <w:r>
        <w:rPr>
          <w:b/>
        </w:rPr>
        <w:t>Community warmth:</w:t>
      </w:r>
      <w:r>
        <w:t xml:space="preserve"> Local shop owners and the Spuds emphasise inclusivity and supporting nonprofits like Casper Pride.</w:t>
      </w:r>
      <w:r/>
    </w:p>
    <w:p>
      <w:pPr>
        <w:pStyle w:val="ListBullet"/>
        <w:spacing w:line="240" w:lineRule="auto"/>
        <w:ind w:left="720"/>
      </w:pPr>
      <w:r/>
      <w:r>
        <w:rPr>
          <w:b/>
        </w:rPr>
        <w:t>When and where:</w:t>
      </w:r>
      <w:r>
        <w:t xml:space="preserve"> Book crawl around downtown Casper; baseball and movie at Mike Lansing Field on June 26 , it’s free to attend.</w:t>
      </w:r>
      <w:r/>
      <w:r/>
    </w:p>
    <w:p>
      <w:pPr>
        <w:pStyle w:val="Heading2"/>
      </w:pPr>
      <w:r>
        <w:t>A feel-good pairing: why books and baseball work together</w:t>
      </w:r>
      <w:r/>
    </w:p>
    <w:p>
      <w:r/>
      <w:r>
        <w:t>It’s as comforting as a paperback and a hot dog , Casper Pride has blended two very different pleasures into one weekend. Organisers wanted a simple way to bring people together, and the idea to pair bookstores with a Spuds game checked all the boxes: casual, accessible and joyful. The programme’s sensory charm is apparent , the soft rustle of new pages, the warm buzz of a ballpark crowd , which makes the day feel like a neighbourhood block party.</w:t>
      </w:r>
      <w:r/>
    </w:p>
    <w:p>
      <w:r/>
      <w:r>
        <w:t>The move was grassroots and fast. Mallory Pollock, Casper Pride’s executive director, said the plan came from chatting with Rainbow Pioneers about doing something communal; a last-minute reach-out to the Spuds turned a notion into a real event. That rapid collaboration says something about local goodwill: businesses wanted in, and the community responded.</w:t>
      </w:r>
      <w:r/>
    </w:p>
    <w:p>
      <w:pPr>
        <w:pStyle w:val="Heading2"/>
      </w:pPr>
      <w:r>
        <w:t>How the book crawl works , three shops, three chances</w:t>
      </w:r>
      <w:r/>
    </w:p>
    <w:p>
      <w:r/>
      <w:r>
        <w:t>Three independent bookshops , Wind City Books, Bookin’ It and The Dreadful Bookshop , are handing out free books to anyone who mentions “Casper Pride” at checkout. Yes, you can pick up one book at each store, so pace your browsing: maybe start with a light summer read, then move to a giftable title, finish with something adventurous.</w:t>
      </w:r>
      <w:r/>
    </w:p>
    <w:p>
      <w:r/>
      <w:r>
        <w:t>For first-timers, this is a lovely excuse to explore downtown Casper and meet the people behind the counters. Shop owners describe a warm, welcoming atmosphere , they’re keen to match you with a title and drop in a WyoGives bookmark to highlight how local giving supports groups like Casper Pride.</w:t>
      </w:r>
      <w:r/>
    </w:p>
    <w:p>
      <w:pPr>
        <w:pStyle w:val="Heading2"/>
      </w:pPr>
      <w:r>
        <w:t>The Spuds partnership , ballpark basics and added treats</w:t>
      </w:r>
      <w:r/>
    </w:p>
    <w:p>
      <w:r/>
      <w:r>
        <w:t>The Casper Spuds supplied vouchers at Pride Fest that exchange for one ticket and a ballpark meal. The offer is intentionally simple: a choice of burger, hot dog or pulled pork, with chips and a drink. One voucher covers either an individual or a family, which keeps things flexible for households.</w:t>
      </w:r>
      <w:r/>
    </w:p>
    <w:p>
      <w:r/>
      <w:r>
        <w:t>The team has also invited attendees to the VIP Party Deck at Mike Lansing Field for the 6.30pm game start, then a family movie afterwards. Kristi Hack, co-owner of the Spuds, framed it plainly: everyone’s welcome, and they want people to have a good time. It’s a small gesture that broadens the ballpark’s role as a community hub.</w:t>
      </w:r>
      <w:r/>
    </w:p>
    <w:p>
      <w:pPr>
        <w:pStyle w:val="Heading2"/>
      </w:pPr>
      <w:r>
        <w:t>Why local businesses say yes , mental health and community ties</w:t>
      </w:r>
      <w:r/>
    </w:p>
    <w:p>
      <w:r/>
      <w:r>
        <w:t>Business owners spoke about real, ongoing support for mental health and inclusion. The Spuds, for instance, already work with the Central Wyoming Counseling Center, so joining Casper Pride felt like a natural fit. Independent booksellers echoed that sentiment: these events bring in new faces, build relationships, and underscore small shops as inclusive public spaces.</w:t>
      </w:r>
      <w:r/>
    </w:p>
    <w:p>
      <w:r/>
      <w:r>
        <w:t>There’s also a practical angle. Shop owners benefit from footfall, while nonprofits get visibility ahead of WyoGives Day on July 15. It’s mutual support in action: you leave with a stack of free books and a reminder that local giving matters.</w:t>
      </w:r>
      <w:r/>
    </w:p>
    <w:p>
      <w:pPr>
        <w:pStyle w:val="Heading2"/>
      </w:pPr>
      <w:r>
        <w:t>Going and what to bring , practical tips</w:t>
      </w:r>
      <w:r/>
    </w:p>
    <w:p>
      <w:r/>
      <w:r>
        <w:t>Plan to stroll downtown first , the book shops are walkable and friendly, so take your time. If you’ve got vouchers from Pride Fest, bring them to the Spuds ticket desk early to avoid queues; family groups should redeem a single voucher at once to speed things up. Dress for an evening at the ballpark , a light layer for after-sunset, and maybe a picnic blanket if you want to sit on the lawn for the movie.</w:t>
      </w:r>
      <w:r/>
    </w:p>
    <w:p>
      <w:r/>
      <w:r>
        <w:t>If you can’t make it, the bookshops are worth a visit any time; and consider marking WyoGives Day on July 15 in your diary to support causes you care about.</w:t>
      </w:r>
      <w:r/>
    </w:p>
    <w:p>
      <w:r/>
      <w:r>
        <w:t>It’s a small change that can make every book and every inning feel a bit more neighbour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ilcity.news/community/events/2026/06/25/casper-pride-partnering-with-local-businesses-for-free-book-crawl-and-baseball-game/</w:t>
        </w:r>
      </w:hyperlink>
      <w:r>
        <w:t xml:space="preserve"> - Please view link - unable to able to access data</w:t>
      </w:r>
      <w:r/>
    </w:p>
    <w:p>
      <w:pPr>
        <w:pStyle w:val="ListNumber"/>
        <w:spacing w:line="240" w:lineRule="auto"/>
        <w:ind w:left="720"/>
      </w:pPr>
      <w:r/>
      <w:hyperlink r:id="rId10">
        <w:r>
          <w:rPr>
            <w:color w:val="0000EE"/>
            <w:u w:val="single"/>
          </w:rPr>
          <w:t>https://www.visitcasper.com/events/pride-2026-open-house/</w:t>
        </w:r>
      </w:hyperlink>
      <w:r>
        <w:t xml:space="preserve"> - The Pride 2026 Open House, held on June 12, 2026, at the Casper Pride Center, offered attendees a chance to explore the centre's facilities, including the Food Pantry, Queer Gear Exchange room, and Community Library. Visitors could take tours, engage in conversations about monthly programs, and learn more about the centre's year-round activities supporting the LGBTQ+ community in Casper, Wyoming.</w:t>
      </w:r>
      <w:r/>
    </w:p>
    <w:p>
      <w:pPr>
        <w:pStyle w:val="ListNumber"/>
        <w:spacing w:line="240" w:lineRule="auto"/>
        <w:ind w:left="720"/>
      </w:pPr>
      <w:r/>
      <w:hyperlink r:id="rId14">
        <w:r>
          <w:rPr>
            <w:color w:val="0000EE"/>
            <w:u w:val="single"/>
          </w:rPr>
          <w:t>https://www.visitcasper.com/events/pride-2026-teen-space/</w:t>
        </w:r>
      </w:hyperlink>
      <w:r>
        <w:t xml:space="preserve"> - On June 12, 2026, the Casper Youth Hub hosted the Pride 2026 Teen Space event, designed for queer teens and allies aged 13-17. The event featured karaoke, board games, art projects, and provided food and beverages, creating a welcoming environment for young individuals to connect and celebrate their identities.</w:t>
      </w:r>
      <w:r/>
    </w:p>
    <w:p>
      <w:pPr>
        <w:pStyle w:val="ListNumber"/>
        <w:spacing w:line="240" w:lineRule="auto"/>
        <w:ind w:left="720"/>
      </w:pPr>
      <w:r/>
      <w:hyperlink r:id="rId11">
        <w:r>
          <w:rPr>
            <w:color w:val="0000EE"/>
            <w:u w:val="single"/>
          </w:rPr>
          <w:t>https://casperpride.com/pride-fest/</w:t>
        </w:r>
      </w:hyperlink>
      <w:r>
        <w:t xml:space="preserve"> - Casper Pride Fest, typically held in the second week of June, is a weeklong celebration honouring the LGBTQI community in Wyoming. The festival includes live performances, entertaining events, and a variety of vendors, fostering a vibrant atmosphere of inclusivity and pride in Casper.</w:t>
      </w:r>
      <w:r/>
    </w:p>
    <w:p>
      <w:pPr>
        <w:pStyle w:val="ListNumber"/>
        <w:spacing w:line="240" w:lineRule="auto"/>
        <w:ind w:left="720"/>
      </w:pPr>
      <w:r/>
      <w:hyperlink r:id="rId13">
        <w:r>
          <w:rPr>
            <w:color w:val="0000EE"/>
            <w:u w:val="single"/>
          </w:rPr>
          <w:t>https://www.visitcasper.com/events/pride-2026-pool-party/</w:t>
        </w:r>
      </w:hyperlink>
      <w:r>
        <w:t xml:space="preserve"> - The Pride 2026 Pool Party, held on June 14, 2026, at Paradise Valley Pool, was an all-ages celebration featuring a live DJ, an open snack bar, and various activities. The event aimed to provide a fun and inclusive environment for the community to come together and celebrate Pride.</w:t>
      </w:r>
      <w:r/>
    </w:p>
    <w:p>
      <w:pPr>
        <w:pStyle w:val="ListNumber"/>
        <w:spacing w:line="240" w:lineRule="auto"/>
        <w:ind w:left="720"/>
      </w:pPr>
      <w:r/>
      <w:hyperlink r:id="rId12">
        <w:r>
          <w:rPr>
            <w:color w:val="0000EE"/>
            <w:u w:val="single"/>
          </w:rPr>
          <w:t>https://www.visitcasper.com/events/pride-2026-drag-bingo/</w:t>
        </w:r>
      </w:hyperlink>
      <w:r>
        <w:t xml:space="preserve"> - On June 12, 2026, Blacktooth Brewing hosted Pride 2026 Drag Bingo, a new event featuring multiple rounds of bingo with various patterns and prizes. The event was open to individuals aged 21 and over, offering a unique and entertaining way to celebrate Pride.</w:t>
      </w:r>
      <w:r/>
    </w:p>
    <w:p>
      <w:pPr>
        <w:pStyle w:val="ListNumber"/>
        <w:spacing w:line="240" w:lineRule="auto"/>
        <w:ind w:left="720"/>
      </w:pPr>
      <w:r/>
      <w:hyperlink r:id="rId15">
        <w:r>
          <w:rPr>
            <w:color w:val="0000EE"/>
            <w:u w:val="single"/>
          </w:rPr>
          <w:t>https://www.visitcasper.com/events/pride-2026-ice-cream-social/</w:t>
        </w:r>
      </w:hyperlink>
      <w:r>
        <w:t xml:space="preserve"> - The Pride 2026 Ice Cream Social, held on June 13, 2026, at St. Stephen's Episcopal Church, offered attendees a chance to create their own frozen masterpieces with a variety of toppings. The family-friendly event also featured yard games, providing a fun and inclusive environment for the community to celebrate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city.news/community/events/2026/06/25/casper-pride-partnering-with-local-businesses-for-free-book-crawl-and-baseball-game/" TargetMode="External"/><Relationship Id="rId10" Type="http://schemas.openxmlformats.org/officeDocument/2006/relationships/hyperlink" Target="https://www.visitcasper.com/events/pride-2026-open-house/" TargetMode="External"/><Relationship Id="rId11" Type="http://schemas.openxmlformats.org/officeDocument/2006/relationships/hyperlink" Target="https://casperpride.com/pride-fest/" TargetMode="External"/><Relationship Id="rId12" Type="http://schemas.openxmlformats.org/officeDocument/2006/relationships/hyperlink" Target="https://www.visitcasper.com/events/pride-2026-drag-bingo/" TargetMode="External"/><Relationship Id="rId13" Type="http://schemas.openxmlformats.org/officeDocument/2006/relationships/hyperlink" Target="https://www.visitcasper.com/events/pride-2026-pool-party/" TargetMode="External"/><Relationship Id="rId14" Type="http://schemas.openxmlformats.org/officeDocument/2006/relationships/hyperlink" Target="https://www.visitcasper.com/events/pride-2026-teen-space/" TargetMode="External"/><Relationship Id="rId15" Type="http://schemas.openxmlformats.org/officeDocument/2006/relationships/hyperlink" Target="https://www.visitcasper.com/events/pride-2026-ice-cream-so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